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71E" w:rsidRPr="0041471E" w:rsidRDefault="0041471E" w:rsidP="0041471E">
      <w:pPr>
        <w:jc w:val="center"/>
        <w:rPr>
          <w:rFonts w:ascii="Futura Md BT" w:hAnsi="Futura Md BT"/>
          <w:b/>
          <w:color w:val="404040" w:themeColor="text1" w:themeTint="BF"/>
          <w:sz w:val="20"/>
        </w:rPr>
      </w:pPr>
      <w:bookmarkStart w:id="0" w:name="_GoBack"/>
      <w:bookmarkEnd w:id="0"/>
      <w:r w:rsidRPr="0041471E">
        <w:rPr>
          <w:rFonts w:ascii="Futura Md BT" w:hAnsi="Futura Md BT"/>
          <w:b/>
          <w:color w:val="404040" w:themeColor="text1" w:themeTint="BF"/>
          <w:sz w:val="20"/>
        </w:rPr>
        <w:t>FORMATOS VIRTUALES</w:t>
      </w:r>
    </w:p>
    <w:p w:rsidR="0041471E" w:rsidRPr="0041471E" w:rsidRDefault="0041471E" w:rsidP="0041471E">
      <w:pPr>
        <w:rPr>
          <w:rFonts w:ascii="Futura Md BT" w:hAnsi="Futura Md BT"/>
          <w:color w:val="404040" w:themeColor="text1" w:themeTint="BF"/>
          <w:sz w:val="20"/>
        </w:rPr>
      </w:pPr>
    </w:p>
    <w:p w:rsidR="0041471E" w:rsidRDefault="00EE0E23" w:rsidP="0041471E">
      <w:pPr>
        <w:pStyle w:val="Prrafodelista"/>
        <w:numPr>
          <w:ilvl w:val="0"/>
          <w:numId w:val="2"/>
        </w:numPr>
        <w:rPr>
          <w:rFonts w:ascii="Futura Md BT" w:hAnsi="Futura Md BT"/>
          <w:color w:val="404040" w:themeColor="text1" w:themeTint="BF"/>
          <w:sz w:val="20"/>
        </w:rPr>
      </w:pPr>
      <w:hyperlink r:id="rId9" w:history="1">
        <w:r w:rsidR="0041471E" w:rsidRPr="0041471E">
          <w:rPr>
            <w:rStyle w:val="Hipervnculo"/>
            <w:rFonts w:ascii="Futura Md BT" w:hAnsi="Futura Md BT"/>
            <w:sz w:val="20"/>
          </w:rPr>
          <w:t>http://www.encuestafacil.com/RespWeb/Cuestionarios.aspx?EID=1804997&amp;MSJ=NO#Inicio</w:t>
        </w:r>
      </w:hyperlink>
    </w:p>
    <w:p w:rsidR="0041471E" w:rsidRPr="0041471E" w:rsidRDefault="0041471E" w:rsidP="0041471E">
      <w:pPr>
        <w:pStyle w:val="Prrafodelista"/>
        <w:rPr>
          <w:rFonts w:ascii="Futura Md BT" w:hAnsi="Futura Md BT"/>
          <w:color w:val="404040" w:themeColor="text1" w:themeTint="BF"/>
          <w:sz w:val="20"/>
        </w:rPr>
      </w:pPr>
    </w:p>
    <w:p w:rsidR="0041471E" w:rsidRPr="0041471E" w:rsidRDefault="0041471E" w:rsidP="0041471E">
      <w:pPr>
        <w:pStyle w:val="Prrafodelista"/>
        <w:numPr>
          <w:ilvl w:val="0"/>
          <w:numId w:val="2"/>
        </w:numPr>
        <w:rPr>
          <w:rFonts w:ascii="Futura Md BT" w:hAnsi="Futura Md BT"/>
          <w:color w:val="404040" w:themeColor="text1" w:themeTint="BF"/>
          <w:sz w:val="20"/>
        </w:rPr>
      </w:pPr>
      <w:r w:rsidRPr="0041471E">
        <w:rPr>
          <w:rFonts w:ascii="Futura Md BT" w:hAnsi="Futura Md BT"/>
          <w:color w:val="404040" w:themeColor="text1" w:themeTint="BF"/>
          <w:sz w:val="20"/>
        </w:rPr>
        <w:t>SOLICITUD DE RECURSOS BIBLIOGRÁFICOS EN LÍNEA II SEMESTRE 2014 - BIBLIOTECA - Código: F-GMB-SDR-01:</w:t>
      </w:r>
    </w:p>
    <w:p w:rsidR="0041471E" w:rsidRPr="0041471E" w:rsidRDefault="0041471E" w:rsidP="0041471E">
      <w:pPr>
        <w:ind w:left="708"/>
        <w:rPr>
          <w:rFonts w:ascii="Futura Md BT" w:hAnsi="Futura Md BT"/>
          <w:color w:val="404040" w:themeColor="text1" w:themeTint="BF"/>
          <w:sz w:val="20"/>
        </w:rPr>
      </w:pPr>
      <w:r w:rsidRPr="0041471E">
        <w:rPr>
          <w:rFonts w:ascii="Futura Md BT" w:hAnsi="Futura Md BT"/>
          <w:color w:val="404040" w:themeColor="text1" w:themeTint="BF"/>
          <w:sz w:val="20"/>
        </w:rPr>
        <w:t>Este formulario está cerrado. El período de solicitudes ya ha culminado</w:t>
      </w:r>
    </w:p>
    <w:p w:rsidR="0041471E" w:rsidRPr="0041471E" w:rsidRDefault="00EE0E23" w:rsidP="0041471E">
      <w:pPr>
        <w:ind w:left="708"/>
        <w:rPr>
          <w:rFonts w:ascii="Futura Md BT" w:hAnsi="Futura Md BT"/>
          <w:color w:val="404040" w:themeColor="text1" w:themeTint="BF"/>
          <w:sz w:val="20"/>
        </w:rPr>
      </w:pPr>
      <w:hyperlink r:id="rId10" w:history="1">
        <w:r w:rsidR="0041471E" w:rsidRPr="0041471E">
          <w:rPr>
            <w:rStyle w:val="Hipervnculo"/>
            <w:rFonts w:ascii="Futura Md BT" w:hAnsi="Futura Md BT"/>
            <w:sz w:val="20"/>
          </w:rPr>
          <w:t>http://www.encuestafacil.com/RespWeb/Qn.aspx?EID=1731525#Inicio</w:t>
        </w:r>
      </w:hyperlink>
    </w:p>
    <w:p w:rsidR="0041471E" w:rsidRPr="0041471E" w:rsidRDefault="0041471E" w:rsidP="0041471E">
      <w:pPr>
        <w:pStyle w:val="Prrafodelista"/>
        <w:numPr>
          <w:ilvl w:val="0"/>
          <w:numId w:val="1"/>
        </w:numPr>
        <w:rPr>
          <w:rFonts w:ascii="Futura Md BT" w:hAnsi="Futura Md BT"/>
          <w:color w:val="404040" w:themeColor="text1" w:themeTint="BF"/>
          <w:sz w:val="20"/>
        </w:rPr>
      </w:pPr>
      <w:r w:rsidRPr="0041471E">
        <w:rPr>
          <w:rFonts w:ascii="Futura Md BT" w:hAnsi="Futura Md BT"/>
          <w:color w:val="404040" w:themeColor="text1" w:themeTint="BF"/>
          <w:sz w:val="20"/>
        </w:rPr>
        <w:t>SOLICITUD DE TRASLADO DE RECURSOS BIBLIOGRAFICOS ENTRE SEDES - BIBLIOTECA - CÓDIGO: F-GMB-MRB-06</w:t>
      </w:r>
    </w:p>
    <w:p w:rsidR="0041471E" w:rsidRPr="0041471E" w:rsidRDefault="00EE0E23" w:rsidP="0041471E">
      <w:pPr>
        <w:ind w:firstLine="708"/>
        <w:rPr>
          <w:rFonts w:ascii="Futura Md BT" w:hAnsi="Futura Md BT"/>
          <w:color w:val="404040" w:themeColor="text1" w:themeTint="BF"/>
          <w:sz w:val="20"/>
        </w:rPr>
      </w:pPr>
      <w:hyperlink r:id="rId11" w:anchor="Inicio" w:history="1">
        <w:r w:rsidR="0041471E" w:rsidRPr="00E150E0">
          <w:rPr>
            <w:rStyle w:val="Hipervnculo"/>
            <w:rFonts w:ascii="Futura Md BT" w:hAnsi="Futura Md BT"/>
            <w:sz w:val="20"/>
          </w:rPr>
          <w:t>http://www.encuestafacil.com/RespWeb/Cuestionarios.aspx?EID=1321729&amp;MSJ=NO#Inicio</w:t>
        </w:r>
      </w:hyperlink>
    </w:p>
    <w:p w:rsidR="0041471E" w:rsidRPr="0041471E" w:rsidRDefault="0041471E" w:rsidP="0041471E">
      <w:pPr>
        <w:rPr>
          <w:rFonts w:ascii="Futura Md BT" w:hAnsi="Futura Md BT"/>
          <w:color w:val="404040" w:themeColor="text1" w:themeTint="BF"/>
          <w:sz w:val="20"/>
        </w:rPr>
      </w:pPr>
    </w:p>
    <w:p w:rsidR="0041471E" w:rsidRPr="0041471E" w:rsidRDefault="0041471E" w:rsidP="0041471E">
      <w:pPr>
        <w:rPr>
          <w:rFonts w:ascii="Futura Md BT" w:hAnsi="Futura Md BT"/>
          <w:color w:val="404040" w:themeColor="text1" w:themeTint="BF"/>
          <w:sz w:val="20"/>
        </w:rPr>
      </w:pPr>
    </w:p>
    <w:p w:rsidR="00AA2255" w:rsidRPr="0041471E" w:rsidRDefault="00AA2255" w:rsidP="0041471E"/>
    <w:sectPr w:rsidR="00AA2255" w:rsidRPr="0041471E" w:rsidSect="00236E3C">
      <w:headerReference w:type="default" r:id="rId12"/>
      <w:pgSz w:w="12242" w:h="15842" w:code="119"/>
      <w:pgMar w:top="2552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23" w:rsidRDefault="00EE0E23" w:rsidP="00380BE1">
      <w:pPr>
        <w:spacing w:after="0" w:line="240" w:lineRule="auto"/>
      </w:pPr>
      <w:r>
        <w:separator/>
      </w:r>
    </w:p>
  </w:endnote>
  <w:endnote w:type="continuationSeparator" w:id="0">
    <w:p w:rsidR="00EE0E23" w:rsidRDefault="00EE0E23" w:rsidP="0038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panose1 w:val="020B0802020204020204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23" w:rsidRDefault="00EE0E23" w:rsidP="00380BE1">
      <w:pPr>
        <w:spacing w:after="0" w:line="240" w:lineRule="auto"/>
      </w:pPr>
      <w:r>
        <w:separator/>
      </w:r>
    </w:p>
  </w:footnote>
  <w:footnote w:type="continuationSeparator" w:id="0">
    <w:p w:rsidR="00EE0E23" w:rsidRDefault="00EE0E23" w:rsidP="0038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E1" w:rsidRDefault="00380BE1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C04A69B" wp14:editId="09786D04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2400" cy="10064814"/>
          <wp:effectExtent l="0" t="0" r="0" b="0"/>
          <wp:wrapNone/>
          <wp:docPr id="1" name="Imagen 1" descr="C:\Users\disenador1\Desktop\IMAGEN CORPORATIVA\2013\HOJAS MEMBRETE\Hoja Membrete FUCS 12ENERO2012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enador1\Desktop\IMAGEN CORPORATIVA\2013\HOJAS MEMBRETE\Hoja Membrete FUCS 12ENERO2012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734" cy="10065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238E9"/>
    <w:multiLevelType w:val="hybridMultilevel"/>
    <w:tmpl w:val="49887B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F5134"/>
    <w:multiLevelType w:val="hybridMultilevel"/>
    <w:tmpl w:val="0B503F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E1"/>
    <w:rsid w:val="00236E3C"/>
    <w:rsid w:val="00323367"/>
    <w:rsid w:val="00380BE1"/>
    <w:rsid w:val="0041471E"/>
    <w:rsid w:val="00960F7B"/>
    <w:rsid w:val="00AA2255"/>
    <w:rsid w:val="00D173FC"/>
    <w:rsid w:val="00E93BD6"/>
    <w:rsid w:val="00EB0A7B"/>
    <w:rsid w:val="00EE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47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47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BE1"/>
  </w:style>
  <w:style w:type="paragraph" w:styleId="Piedepgina">
    <w:name w:val="footer"/>
    <w:basedOn w:val="Normal"/>
    <w:link w:val="PiedepginaCar"/>
    <w:uiPriority w:val="99"/>
    <w:unhideWhenUsed/>
    <w:rsid w:val="00380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BE1"/>
  </w:style>
  <w:style w:type="paragraph" w:styleId="Textodeglobo">
    <w:name w:val="Balloon Text"/>
    <w:basedOn w:val="Normal"/>
    <w:link w:val="TextodegloboCar"/>
    <w:uiPriority w:val="99"/>
    <w:semiHidden/>
    <w:unhideWhenUsed/>
    <w:rsid w:val="0038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BE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147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14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cuestafacil.com/RespWeb/Cuestionarios.aspx?EID=1321729&amp;MSJ=NO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ncuestafacil.com/RespWeb/Qn.aspx?EID=1731525%23Inic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uestafacil.com/RespWeb/Cuestionarios.aspx?EID=1804997&amp;MSJ=NO%23Inici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5A9FE-B5D9-4308-B6D0-79210109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2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ador 1</dc:creator>
  <cp:lastModifiedBy>Marcela Muñoz Rodríguez</cp:lastModifiedBy>
  <cp:revision>2</cp:revision>
  <dcterms:created xsi:type="dcterms:W3CDTF">2015-05-21T16:46:00Z</dcterms:created>
  <dcterms:modified xsi:type="dcterms:W3CDTF">2015-05-21T16:46:00Z</dcterms:modified>
</cp:coreProperties>
</file>